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68" w:rsidRDefault="001C0B78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64480" cy="3724275"/>
            <wp:effectExtent l="19050" t="0" r="7620" b="0"/>
            <wp:wrapNone/>
            <wp:docPr id="2" name="図 1" descr="nenga_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nga_d_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27pt;width:200.25pt;height:78.75pt;z-index:251659264;mso-position-horizontal:center;mso-position-horizontal-relative:margin;mso-position-vertical-relative:text" filled="f" stroked="f">
            <v:textbox inset="5.85pt,.7pt,5.85pt,.7pt">
              <w:txbxContent>
                <w:p w:rsidR="00E24136" w:rsidRPr="001C0B78" w:rsidRDefault="00E24136" w:rsidP="00E24136">
                  <w:pPr>
                    <w:spacing w:line="276" w:lineRule="auto"/>
                    <w:rPr>
                      <w:rFonts w:ascii="游ゴシック" w:eastAsia="游ゴシック" w:hAnsi="游ゴシック"/>
                      <w:szCs w:val="21"/>
                    </w:rPr>
                  </w:pPr>
                  <w:r w:rsidRPr="001C0B78">
                    <w:rPr>
                      <w:rFonts w:ascii="游ゴシック" w:eastAsia="游ゴシック" w:hAnsi="游ゴシック" w:hint="eastAsia"/>
                      <w:szCs w:val="21"/>
                    </w:rPr>
                    <w:t>明るく楽しい一年でありますように</w:t>
                  </w:r>
                </w:p>
                <w:p w:rsidR="00E24136" w:rsidRPr="001C0B78" w:rsidRDefault="00E24136" w:rsidP="00E24136">
                  <w:pPr>
                    <w:spacing w:line="360" w:lineRule="auto"/>
                    <w:rPr>
                      <w:rFonts w:ascii="游ゴシック" w:eastAsia="游ゴシック" w:hAnsi="游ゴシック"/>
                      <w:szCs w:val="21"/>
                    </w:rPr>
                  </w:pPr>
                  <w:r w:rsidRPr="001C0B78">
                    <w:rPr>
                      <w:rFonts w:ascii="游ゴシック" w:eastAsia="游ゴシック" w:hAnsi="游ゴシック" w:hint="eastAsia"/>
                      <w:szCs w:val="21"/>
                    </w:rPr>
                    <w:t>今年もよろしくお願いいたします</w:t>
                  </w:r>
                </w:p>
                <w:p w:rsidR="00E24136" w:rsidRPr="001C0B78" w:rsidRDefault="001C0B78" w:rsidP="00E24136">
                  <w:pPr>
                    <w:spacing w:line="360" w:lineRule="auto"/>
                    <w:ind w:firstLineChars="1000" w:firstLine="2100"/>
                    <w:rPr>
                      <w:rFonts w:ascii="游ゴシック" w:eastAsia="游ゴシック" w:hAnsi="游ゴシック"/>
                      <w:szCs w:val="21"/>
                    </w:rPr>
                  </w:pPr>
                  <w:r w:rsidRPr="001C0B78">
                    <w:rPr>
                      <w:rFonts w:ascii="游ゴシック" w:eastAsia="游ゴシック" w:hAnsi="游ゴシック" w:hint="eastAsia"/>
                      <w:szCs w:val="21"/>
                    </w:rPr>
                    <w:t>令和</w:t>
                  </w:r>
                  <w:r w:rsidRPr="001C0B78">
                    <w:rPr>
                      <w:rFonts w:ascii="游ゴシック" w:eastAsia="游ゴシック" w:hAnsi="游ゴシック" w:cs="ＭＳ 明朝" w:hint="eastAsia"/>
                      <w:szCs w:val="21"/>
                    </w:rPr>
                    <w:t>二年</w:t>
                  </w:r>
                  <w:r w:rsidR="00E24136" w:rsidRPr="001C0B78">
                    <w:rPr>
                      <w:rFonts w:ascii="游ゴシック" w:eastAsia="游ゴシック" w:hAnsi="游ゴシック" w:hint="eastAsia"/>
                      <w:szCs w:val="21"/>
                    </w:rPr>
                    <w:t xml:space="preserve">　元旦</w:t>
                  </w:r>
                </w:p>
                <w:p w:rsidR="00E24136" w:rsidRPr="00097E3C" w:rsidRDefault="00E24136" w:rsidP="00E24136">
                  <w:pPr>
                    <w:spacing w:line="276" w:lineRule="auto"/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sectPr w:rsidR="00DE1E68" w:rsidSect="002A5237">
      <w:pgSz w:w="8392" w:h="5670" w:orient="landscape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EB" w:rsidRDefault="00AD30EB" w:rsidP="00E24136">
      <w:r>
        <w:separator/>
      </w:r>
    </w:p>
  </w:endnote>
  <w:endnote w:type="continuationSeparator" w:id="0">
    <w:p w:rsidR="00AD30EB" w:rsidRDefault="00AD30EB" w:rsidP="00E2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EB" w:rsidRDefault="00AD30EB" w:rsidP="00E24136">
      <w:r>
        <w:separator/>
      </w:r>
    </w:p>
  </w:footnote>
  <w:footnote w:type="continuationSeparator" w:id="0">
    <w:p w:rsidR="00AD30EB" w:rsidRDefault="00AD30EB" w:rsidP="00E241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5237"/>
    <w:rsid w:val="00113DEF"/>
    <w:rsid w:val="001C0B78"/>
    <w:rsid w:val="00200B9D"/>
    <w:rsid w:val="002A5237"/>
    <w:rsid w:val="0077244B"/>
    <w:rsid w:val="00AD30EB"/>
    <w:rsid w:val="00DE1E68"/>
    <w:rsid w:val="00E2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52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241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24136"/>
  </w:style>
  <w:style w:type="paragraph" w:styleId="a7">
    <w:name w:val="footer"/>
    <w:basedOn w:val="a"/>
    <w:link w:val="a8"/>
    <w:uiPriority w:val="99"/>
    <w:semiHidden/>
    <w:unhideWhenUsed/>
    <w:rsid w:val="00E241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24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79163-B2A4-4CF0-B00D-582BD7A2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dcterms:created xsi:type="dcterms:W3CDTF">2019-12-12T01:17:00Z</dcterms:created>
  <dcterms:modified xsi:type="dcterms:W3CDTF">2019-12-12T01:17:00Z</dcterms:modified>
</cp:coreProperties>
</file>